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Content>
        <w:p w:rsidR="003D2A4F" w:rsidRPr="003D2A4F" w:rsidRDefault="003D2A4F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D2A70" w:rsidRPr="00AD2A70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>в ред. постановления от 16.01.2020 № 57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</w:t>
      </w:r>
      <w:proofErr w:type="gramStart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gramStart"/>
      <w:r w:rsidRPr="003D2A4F">
        <w:rPr>
          <w:rFonts w:ascii="Times New Roman" w:hAnsi="Times New Roman" w:cs="Times New Roman"/>
          <w:sz w:val="28"/>
          <w:szCs w:val="28"/>
        </w:rPr>
        <w:t>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>роектного</w:t>
        </w:r>
        <w:proofErr w:type="gramEnd"/>
        <w:r w:rsidRPr="003D2A4F">
          <w:rPr>
            <w:rFonts w:ascii="Times New Roman" w:hAnsi="Times New Roman" w:cs="Times New Roman"/>
            <w:sz w:val="28"/>
            <w:szCs w:val="28"/>
          </w:rPr>
          <w:t xml:space="preserve"> комитета </w:t>
        </w:r>
      </w:hyperlink>
      <w:r w:rsidRPr="003D2A4F">
        <w:rPr>
          <w:rFonts w:ascii="Times New Roman" w:hAnsi="Times New Roman" w:cs="Times New Roman"/>
          <w:sz w:val="28"/>
          <w:szCs w:val="28"/>
        </w:rPr>
        <w:t xml:space="preserve">города Мурманска согласно приложению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2A4F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3D2A4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</w:t>
      </w:r>
      <w:proofErr w:type="gramStart"/>
      <w:r w:rsidRPr="003D2A4F">
        <w:rPr>
          <w:rFonts w:ascii="Times New Roman" w:hAnsi="Times New Roman" w:cs="Times New Roman"/>
          <w:bCs/>
          <w:sz w:val="28"/>
          <w:szCs w:val="28"/>
        </w:rPr>
        <w:t>Хабаров</w:t>
      </w:r>
      <w:proofErr w:type="gramEnd"/>
      <w:r w:rsidRPr="003D2A4F">
        <w:rPr>
          <w:rFonts w:ascii="Times New Roman" w:hAnsi="Times New Roman" w:cs="Times New Roman"/>
          <w:bCs/>
          <w:sz w:val="28"/>
          <w:szCs w:val="28"/>
        </w:rPr>
        <w:t xml:space="preserve">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3D2A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A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D2A4F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3D2A4F">
        <w:rPr>
          <w:rFonts w:ascii="Times New Roman" w:hAnsi="Times New Roman" w:cs="Times New Roman"/>
          <w:sz w:val="28"/>
          <w:szCs w:val="28"/>
        </w:rPr>
        <w:t xml:space="preserve">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</w:t>
      </w:r>
      <w:proofErr w:type="gramStart"/>
      <w:r w:rsidRPr="003D2A4F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города Мурманска                                 А.Г. Лыженков</w:t>
      </w: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B0675" w:rsidRPr="00843D01" w:rsidTr="00AD2A70">
        <w:tc>
          <w:tcPr>
            <w:tcW w:w="4926" w:type="dxa"/>
          </w:tcPr>
          <w:p w:rsidR="008B0675" w:rsidRPr="00722813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8B0675" w:rsidRPr="000634BA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  <w:r w:rsidR="00AD2A70">
              <w:rPr>
                <w:sz w:val="28"/>
                <w:szCs w:val="28"/>
              </w:rPr>
              <w:t xml:space="preserve"> </w:t>
            </w:r>
            <w:r w:rsidR="00AD2A70">
              <w:rPr>
                <w:sz w:val="28"/>
                <w:szCs w:val="28"/>
              </w:rPr>
              <w:br/>
              <w:t>(в ред. от 16.01.2020 № 57)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AD2A70" w:rsidRPr="00F61FBA" w:rsidRDefault="00AD2A70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119"/>
        <w:gridCol w:w="1559"/>
        <w:gridCol w:w="2722"/>
        <w:gridCol w:w="112"/>
      </w:tblGrid>
      <w:tr w:rsidR="00AD2A70" w:rsidRPr="00843D01" w:rsidTr="00AD2A70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кто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н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е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н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6B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 Дмитрий Викто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председателя комитета по</w:t>
            </w:r>
          </w:p>
          <w:p w:rsidR="00B50FB2" w:rsidRPr="00843D01" w:rsidRDefault="00B859D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4534CE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зидент Союза промышленников и предпринимателей Мурманской области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A03E94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A03E94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623AA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DE9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proofErr w:type="gramStart"/>
            <w:r w:rsidR="0062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имущественных отношений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  <w:proofErr w:type="gramEnd"/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B0CF5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8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766B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766B6" w:rsidRDefault="008766B6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6B6" w:rsidRPr="00843D01" w:rsidRDefault="008527CD" w:rsidP="005130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проектной деятельности и государственных программ Министерства экономического развития Мурманской обла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B0CF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FB0297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B0297" w:rsidRPr="00843D01" w:rsidRDefault="00FB029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лег 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297" w:rsidRPr="00843D01" w:rsidRDefault="008527CD" w:rsidP="00AD2A7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 инвестиций, развития предпринимательства и рыбного хозяйства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манской области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2F9B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Юрий Анатол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иректор Проектного офиса Федерального государственного бюджетного образовательного учреждения высшего образования «Мурманский государственный технический университет» (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на Фёд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руководитель проектного офис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инди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 депутат Совета депутатов города Мурманска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финансов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  <w:proofErr w:type="gramEnd"/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нтон Владими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еральный директор АО «Корпорация развития Мурманской области» (по согласованию)</w:t>
            </w:r>
          </w:p>
        </w:tc>
      </w:tr>
      <w:tr w:rsidR="00513001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15100B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513001" w:rsidRPr="00843D01" w:rsidTr="00BE6555">
        <w:trPr>
          <w:trHeight w:val="1027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а Дмитрия Викторовича</w:t>
            </w:r>
          </w:p>
        </w:tc>
        <w:tc>
          <w:tcPr>
            <w:tcW w:w="3119" w:type="dxa"/>
          </w:tcPr>
          <w:p w:rsidR="00513001" w:rsidRPr="00263BB5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янк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м Леонидо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спортивной и физкультурно-оздоровительной работы комитета по физической культуре и спорту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Борисовича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аевым Владимиром Евгеньевичем</w:t>
            </w:r>
          </w:p>
        </w:tc>
        <w:tc>
          <w:tcPr>
            <w:tcW w:w="4393" w:type="dxa"/>
            <w:gridSpan w:val="3"/>
          </w:tcPr>
          <w:p w:rsidR="005130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ональным дирек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«Мурма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анкт-Петербургского фил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вязьбанк</w:t>
            </w:r>
            <w:proofErr w:type="spellEnd"/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и Николае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 Михайл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ининой Ольгой Василь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proofErr w:type="gram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proofErr w:type="gramEnd"/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ей Никола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м специалистом отдела стратегического планирования, целевых программ и международного сотрудничества </w:t>
            </w:r>
            <w:r w:rsidRPr="006F1CBC"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лины Николаевны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 Медведь Ларис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ентиновной</w:t>
            </w:r>
          </w:p>
        </w:tc>
        <w:tc>
          <w:tcPr>
            <w:tcW w:w="4393" w:type="dxa"/>
            <w:gridSpan w:val="3"/>
          </w:tcPr>
          <w:p w:rsidR="005130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заведующим сектором проек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управления проектной деятельности и государственных программ Министерства экономического развития Мурманской области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ы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ской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о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ь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лега Николаевича</w:t>
            </w:r>
          </w:p>
        </w:tc>
        <w:tc>
          <w:tcPr>
            <w:tcW w:w="3119" w:type="dxa"/>
          </w:tcPr>
          <w:p w:rsidR="00513001" w:rsidRPr="00843D01" w:rsidRDefault="00513001" w:rsidP="00AD2A7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м Сергеевичем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министр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Геннадьевич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ы Эрнест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ош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Юрьевной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ой Анны Фёдоровны</w:t>
            </w:r>
          </w:p>
        </w:tc>
        <w:tc>
          <w:tcPr>
            <w:tcW w:w="3119" w:type="dxa"/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ой Вячеславовной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ом института </w:t>
            </w:r>
            <w:proofErr w:type="spellStart"/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х</w:t>
            </w:r>
            <w:proofErr w:type="spellEnd"/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трий и предпринимательства Федерального государственного бюджетного образовательного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ысшего образования «Мурманс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арктический государственный университет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ы</w:t>
            </w:r>
          </w:p>
        </w:tc>
        <w:tc>
          <w:tcPr>
            <w:tcW w:w="3119" w:type="dxa"/>
          </w:tcPr>
          <w:p w:rsidR="00513001" w:rsidRPr="00843D01" w:rsidRDefault="00513001" w:rsidP="00AD2A7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ом Геннадье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513001" w:rsidRPr="00843D01" w:rsidTr="00BE6555">
        <w:trPr>
          <w:trHeight w:val="973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и Викто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ой Пет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  <w:tr w:rsidR="00513001" w:rsidRPr="00843D01" w:rsidTr="00BE6555">
        <w:trPr>
          <w:trHeight w:val="1441"/>
        </w:trPr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тона Владимирович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Галкиным Алексеем Александровичем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генерального директора – директором департамента государственно-частного партн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орпорация развития Мурманской области» (по согласованию)</w:t>
            </w:r>
          </w:p>
        </w:tc>
      </w:tr>
      <w:tr w:rsidR="00513001" w:rsidRPr="00843D01" w:rsidTr="00BE6555">
        <w:trPr>
          <w:trHeight w:val="1441"/>
        </w:trPr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Шутовым Александром Леонидовичем</w:t>
            </w:r>
          </w:p>
        </w:tc>
        <w:tc>
          <w:tcPr>
            <w:tcW w:w="4393" w:type="dxa"/>
            <w:gridSpan w:val="3"/>
          </w:tcPr>
          <w:p w:rsidR="00513001" w:rsidRPr="00FB0297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генерального директора – директором департамента сопровождения инвестиционных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hAnsi="Times New Roman" w:cs="Times New Roman"/>
                <w:sz w:val="28"/>
                <w:szCs w:val="28"/>
              </w:rPr>
              <w:t xml:space="preserve">АО «Корпорация развития Мурманской области» 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1A" w:rsidRDefault="0032521A" w:rsidP="00843D01">
      <w:pPr>
        <w:spacing w:after="0" w:line="240" w:lineRule="auto"/>
      </w:pPr>
      <w:r>
        <w:separator/>
      </w:r>
    </w:p>
  </w:endnote>
  <w:end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1A" w:rsidRDefault="0032521A" w:rsidP="00843D01">
      <w:pPr>
        <w:spacing w:after="0" w:line="240" w:lineRule="auto"/>
      </w:pPr>
      <w:r>
        <w:separator/>
      </w:r>
    </w:p>
  </w:footnote>
  <w:foot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1A" w:rsidRPr="00BA482F" w:rsidRDefault="0032521A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32521A" w:rsidRPr="00FE7F31" w:rsidRDefault="0032521A" w:rsidP="008766B6">
    <w:pPr>
      <w:pStyle w:val="a4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5328"/>
      <w:docPartObj>
        <w:docPartGallery w:val="Page Numbers (Top of Page)"/>
        <w:docPartUnique/>
      </w:docPartObj>
    </w:sdtPr>
    <w:sdtContent>
      <w:p w:rsidR="0032521A" w:rsidRDefault="0032521A">
        <w:pPr>
          <w:pStyle w:val="a4"/>
          <w:jc w:val="center"/>
        </w:pPr>
        <w:fldSimple w:instr="PAGE   \* MERGEFORMAT">
          <w:r w:rsidR="00335FC8">
            <w:rPr>
              <w:noProof/>
            </w:rPr>
            <w:t>4</w:t>
          </w:r>
        </w:fldSimple>
      </w:p>
    </w:sdtContent>
  </w:sdt>
  <w:p w:rsidR="0032521A" w:rsidRDefault="003252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318EA"/>
    <w:rsid w:val="0015100B"/>
    <w:rsid w:val="001666A2"/>
    <w:rsid w:val="0018767B"/>
    <w:rsid w:val="001950D3"/>
    <w:rsid w:val="001D6E69"/>
    <w:rsid w:val="001F00EB"/>
    <w:rsid w:val="002224E7"/>
    <w:rsid w:val="00261D05"/>
    <w:rsid w:val="00263BB5"/>
    <w:rsid w:val="002747B3"/>
    <w:rsid w:val="002B792C"/>
    <w:rsid w:val="002C01D1"/>
    <w:rsid w:val="0032521A"/>
    <w:rsid w:val="00335FC8"/>
    <w:rsid w:val="00366692"/>
    <w:rsid w:val="00371027"/>
    <w:rsid w:val="003B5DC1"/>
    <w:rsid w:val="003C49EA"/>
    <w:rsid w:val="003D2A4F"/>
    <w:rsid w:val="004534CE"/>
    <w:rsid w:val="00465CBA"/>
    <w:rsid w:val="00477C5A"/>
    <w:rsid w:val="0049283C"/>
    <w:rsid w:val="0049333A"/>
    <w:rsid w:val="004F10A2"/>
    <w:rsid w:val="00501348"/>
    <w:rsid w:val="00513001"/>
    <w:rsid w:val="00514F60"/>
    <w:rsid w:val="0052527C"/>
    <w:rsid w:val="005312B4"/>
    <w:rsid w:val="00536CBE"/>
    <w:rsid w:val="005431EE"/>
    <w:rsid w:val="00577DF1"/>
    <w:rsid w:val="005B0358"/>
    <w:rsid w:val="005B2066"/>
    <w:rsid w:val="005D3B98"/>
    <w:rsid w:val="00620B46"/>
    <w:rsid w:val="00623AAE"/>
    <w:rsid w:val="00646562"/>
    <w:rsid w:val="00696C8B"/>
    <w:rsid w:val="006A6837"/>
    <w:rsid w:val="006A6D57"/>
    <w:rsid w:val="006B5880"/>
    <w:rsid w:val="006C441C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653F4"/>
    <w:rsid w:val="008766B6"/>
    <w:rsid w:val="008A208B"/>
    <w:rsid w:val="008B0675"/>
    <w:rsid w:val="008B0CF5"/>
    <w:rsid w:val="008C7626"/>
    <w:rsid w:val="00901711"/>
    <w:rsid w:val="00914AE2"/>
    <w:rsid w:val="00955693"/>
    <w:rsid w:val="0096037A"/>
    <w:rsid w:val="009806DA"/>
    <w:rsid w:val="00991703"/>
    <w:rsid w:val="009A2759"/>
    <w:rsid w:val="009E4D71"/>
    <w:rsid w:val="00A03E94"/>
    <w:rsid w:val="00A91B91"/>
    <w:rsid w:val="00A96523"/>
    <w:rsid w:val="00AA37A0"/>
    <w:rsid w:val="00AB6252"/>
    <w:rsid w:val="00AB6AC8"/>
    <w:rsid w:val="00AC4955"/>
    <w:rsid w:val="00AC6135"/>
    <w:rsid w:val="00AD2A70"/>
    <w:rsid w:val="00AF0069"/>
    <w:rsid w:val="00B04DD4"/>
    <w:rsid w:val="00B36D7D"/>
    <w:rsid w:val="00B50FB2"/>
    <w:rsid w:val="00B6525E"/>
    <w:rsid w:val="00B859DE"/>
    <w:rsid w:val="00BA1AB1"/>
    <w:rsid w:val="00BE3206"/>
    <w:rsid w:val="00BE6555"/>
    <w:rsid w:val="00C01E77"/>
    <w:rsid w:val="00C03C2C"/>
    <w:rsid w:val="00C053FF"/>
    <w:rsid w:val="00C2613C"/>
    <w:rsid w:val="00C402F8"/>
    <w:rsid w:val="00C51316"/>
    <w:rsid w:val="00C86AD9"/>
    <w:rsid w:val="00CC7E06"/>
    <w:rsid w:val="00CF7E0B"/>
    <w:rsid w:val="00D729C1"/>
    <w:rsid w:val="00D80DA5"/>
    <w:rsid w:val="00DA59D8"/>
    <w:rsid w:val="00DB6AC2"/>
    <w:rsid w:val="00E710DB"/>
    <w:rsid w:val="00E716D2"/>
    <w:rsid w:val="00EB7329"/>
    <w:rsid w:val="00F007C5"/>
    <w:rsid w:val="00F61FBA"/>
    <w:rsid w:val="00FB029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2B52"/>
    <w:rsid w:val="004E7CFB"/>
    <w:rsid w:val="008134B0"/>
    <w:rsid w:val="00982B52"/>
    <w:rsid w:val="00C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27C-BC65-48AD-80AA-C3D65CD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SenchukovaUN</cp:lastModifiedBy>
  <cp:revision>101</cp:revision>
  <cp:lastPrinted>2020-01-16T11:50:00Z</cp:lastPrinted>
  <dcterms:created xsi:type="dcterms:W3CDTF">2019-07-04T07:59:00Z</dcterms:created>
  <dcterms:modified xsi:type="dcterms:W3CDTF">2020-01-16T12:44:00Z</dcterms:modified>
</cp:coreProperties>
</file>